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E98" w:rsidRPr="00B43A6A" w:rsidRDefault="00D72BDD" w:rsidP="00B70D0C">
      <w:pPr>
        <w:rPr>
          <w:sz w:val="32"/>
          <w:szCs w:val="32"/>
        </w:rPr>
      </w:pPr>
      <w:r w:rsidRPr="00B43A6A">
        <w:rPr>
          <w:sz w:val="56"/>
          <w:szCs w:val="56"/>
        </w:rPr>
        <w:t xml:space="preserve"> </w:t>
      </w:r>
      <w:r w:rsidR="00B43A6A">
        <w:rPr>
          <w:rFonts w:ascii="Arial" w:hAnsi="Arial" w:cs="Arial"/>
          <w:color w:val="000000"/>
          <w:sz w:val="56"/>
          <w:szCs w:val="56"/>
        </w:rPr>
        <w:t>Б</w:t>
      </w:r>
      <w:r w:rsidR="00B43A6A" w:rsidRPr="00B43A6A">
        <w:rPr>
          <w:rFonts w:ascii="Arial" w:hAnsi="Arial" w:cs="Arial"/>
          <w:color w:val="000000"/>
          <w:sz w:val="56"/>
          <w:szCs w:val="56"/>
        </w:rPr>
        <w:t xml:space="preserve">оевые заслуги </w:t>
      </w:r>
      <w:proofErr w:type="spellStart"/>
      <w:r w:rsidR="00B43A6A" w:rsidRPr="00B43A6A">
        <w:rPr>
          <w:rFonts w:ascii="Arial" w:hAnsi="Arial" w:cs="Arial"/>
          <w:color w:val="000000"/>
          <w:sz w:val="56"/>
          <w:szCs w:val="56"/>
        </w:rPr>
        <w:t>маего</w:t>
      </w:r>
      <w:proofErr w:type="spellEnd"/>
      <w:r w:rsidR="00B43A6A" w:rsidRPr="00B43A6A">
        <w:rPr>
          <w:rFonts w:ascii="Arial" w:hAnsi="Arial" w:cs="Arial"/>
          <w:color w:val="000000"/>
          <w:sz w:val="56"/>
          <w:szCs w:val="56"/>
        </w:rPr>
        <w:t xml:space="preserve"> прапрадеда</w:t>
      </w:r>
      <w:r w:rsidR="00B43A6A">
        <w:rPr>
          <w:rFonts w:ascii="Arial" w:hAnsi="Arial" w:cs="Arial"/>
          <w:color w:val="000000"/>
          <w:sz w:val="56"/>
          <w:szCs w:val="56"/>
        </w:rPr>
        <w:t xml:space="preserve">                      </w:t>
      </w:r>
      <w:r w:rsidR="00B43A6A">
        <w:rPr>
          <w:rFonts w:ascii="Arial" w:hAnsi="Arial" w:cs="Arial"/>
          <w:color w:val="000000"/>
          <w:sz w:val="20"/>
          <w:szCs w:val="20"/>
        </w:rPr>
        <w:t xml:space="preserve"> </w:t>
      </w:r>
      <w:r w:rsidR="00B43A6A" w:rsidRPr="00B43A6A">
        <w:rPr>
          <w:rFonts w:ascii="Arial" w:hAnsi="Arial" w:cs="Arial"/>
          <w:color w:val="000000"/>
          <w:sz w:val="32"/>
          <w:szCs w:val="32"/>
        </w:rPr>
        <w:t>Я</w:t>
      </w:r>
      <w:r w:rsidR="00B43A6A" w:rsidRPr="00B43A6A">
        <w:rPr>
          <w:rFonts w:ascii="Arial" w:hAnsi="Arial" w:cs="Arial"/>
          <w:color w:val="000000"/>
          <w:sz w:val="32"/>
          <w:szCs w:val="32"/>
        </w:rPr>
        <w:t xml:space="preserve"> хочу вам рассказать о своем </w:t>
      </w:r>
      <w:proofErr w:type="gramStart"/>
      <w:r w:rsidR="00B43A6A" w:rsidRPr="00B43A6A">
        <w:rPr>
          <w:rFonts w:ascii="Arial" w:hAnsi="Arial" w:cs="Arial"/>
          <w:color w:val="000000"/>
          <w:sz w:val="32"/>
          <w:szCs w:val="32"/>
        </w:rPr>
        <w:t>прапрадеде .Его</w:t>
      </w:r>
      <w:proofErr w:type="gramEnd"/>
      <w:r w:rsidR="00B43A6A" w:rsidRPr="00B43A6A">
        <w:rPr>
          <w:rFonts w:ascii="Arial" w:hAnsi="Arial" w:cs="Arial"/>
          <w:color w:val="000000"/>
          <w:sz w:val="32"/>
          <w:szCs w:val="32"/>
        </w:rPr>
        <w:t xml:space="preserve"> звали </w:t>
      </w:r>
      <w:proofErr w:type="spellStart"/>
      <w:r w:rsidR="00B43A6A" w:rsidRPr="00B43A6A">
        <w:rPr>
          <w:rFonts w:ascii="Arial" w:hAnsi="Arial" w:cs="Arial"/>
          <w:color w:val="000000"/>
          <w:sz w:val="32"/>
          <w:szCs w:val="32"/>
        </w:rPr>
        <w:t>Свирид</w:t>
      </w:r>
      <w:proofErr w:type="spellEnd"/>
      <w:r w:rsidR="00B43A6A" w:rsidRPr="00B43A6A">
        <w:rPr>
          <w:rFonts w:ascii="Arial" w:hAnsi="Arial" w:cs="Arial"/>
          <w:color w:val="000000"/>
          <w:sz w:val="32"/>
          <w:szCs w:val="32"/>
        </w:rPr>
        <w:t xml:space="preserve"> Иван </w:t>
      </w:r>
      <w:proofErr w:type="spellStart"/>
      <w:r w:rsidR="00B43A6A" w:rsidRPr="00B43A6A">
        <w:rPr>
          <w:rFonts w:ascii="Arial" w:hAnsi="Arial" w:cs="Arial"/>
          <w:color w:val="000000"/>
          <w:sz w:val="32"/>
          <w:szCs w:val="32"/>
        </w:rPr>
        <w:t>Емельянович</w:t>
      </w:r>
      <w:proofErr w:type="spellEnd"/>
      <w:r w:rsidR="00B43A6A" w:rsidRPr="00B43A6A">
        <w:rPr>
          <w:rFonts w:ascii="Arial" w:hAnsi="Arial" w:cs="Arial"/>
          <w:color w:val="000000"/>
          <w:sz w:val="32"/>
          <w:szCs w:val="32"/>
        </w:rPr>
        <w:t xml:space="preserve"> 1912 года </w:t>
      </w:r>
      <w:proofErr w:type="spellStart"/>
      <w:r w:rsidR="00B43A6A" w:rsidRPr="00B43A6A">
        <w:rPr>
          <w:rFonts w:ascii="Arial" w:hAnsi="Arial" w:cs="Arial"/>
          <w:color w:val="000000"/>
          <w:sz w:val="32"/>
          <w:szCs w:val="32"/>
        </w:rPr>
        <w:t>рождение.В</w:t>
      </w:r>
      <w:proofErr w:type="spellEnd"/>
      <w:r w:rsidR="00B43A6A" w:rsidRPr="00B43A6A">
        <w:rPr>
          <w:rFonts w:ascii="Arial" w:hAnsi="Arial" w:cs="Arial"/>
          <w:color w:val="000000"/>
          <w:sz w:val="32"/>
          <w:szCs w:val="32"/>
        </w:rPr>
        <w:t xml:space="preserve"> военном билете он был записан </w:t>
      </w:r>
      <w:proofErr w:type="spellStart"/>
      <w:r w:rsidR="00B43A6A" w:rsidRPr="00B43A6A">
        <w:rPr>
          <w:rFonts w:ascii="Arial" w:hAnsi="Arial" w:cs="Arial"/>
          <w:color w:val="000000"/>
          <w:sz w:val="32"/>
          <w:szCs w:val="32"/>
        </w:rPr>
        <w:t>Сираж</w:t>
      </w:r>
      <w:proofErr w:type="spellEnd"/>
      <w:r w:rsidR="00B43A6A" w:rsidRPr="00B43A6A">
        <w:rPr>
          <w:rFonts w:ascii="Arial" w:hAnsi="Arial" w:cs="Arial"/>
          <w:color w:val="000000"/>
          <w:sz w:val="32"/>
          <w:szCs w:val="32"/>
        </w:rPr>
        <w:t xml:space="preserve"> Иван </w:t>
      </w:r>
      <w:proofErr w:type="spellStart"/>
      <w:r w:rsidR="00B43A6A" w:rsidRPr="00B43A6A">
        <w:rPr>
          <w:rFonts w:ascii="Arial" w:hAnsi="Arial" w:cs="Arial"/>
          <w:color w:val="000000"/>
          <w:sz w:val="32"/>
          <w:szCs w:val="32"/>
        </w:rPr>
        <w:t>Емельянович</w:t>
      </w:r>
      <w:proofErr w:type="spellEnd"/>
      <w:r w:rsidR="00B43A6A" w:rsidRPr="00B43A6A">
        <w:rPr>
          <w:rFonts w:ascii="Arial" w:hAnsi="Arial" w:cs="Arial"/>
          <w:color w:val="000000"/>
          <w:sz w:val="32"/>
          <w:szCs w:val="32"/>
        </w:rPr>
        <w:t>. Так как в то время часто путали фамилию.</w:t>
      </w:r>
      <w:r w:rsidR="00B43A6A" w:rsidRPr="00B43A6A">
        <w:rPr>
          <w:rFonts w:ascii="Arial" w:hAnsi="Arial" w:cs="Arial"/>
          <w:color w:val="000000"/>
          <w:sz w:val="32"/>
          <w:szCs w:val="32"/>
        </w:rPr>
        <w:t xml:space="preserve"> </w:t>
      </w:r>
      <w:r w:rsidR="00B43A6A" w:rsidRPr="00B43A6A">
        <w:rPr>
          <w:rFonts w:ascii="Arial" w:hAnsi="Arial" w:cs="Arial"/>
          <w:color w:val="000000"/>
          <w:sz w:val="32"/>
          <w:szCs w:val="32"/>
        </w:rPr>
        <w:t xml:space="preserve">Проживал он в </w:t>
      </w:r>
      <w:proofErr w:type="spellStart"/>
      <w:r w:rsidR="00B43A6A" w:rsidRPr="00B43A6A">
        <w:rPr>
          <w:rFonts w:ascii="Arial" w:hAnsi="Arial" w:cs="Arial"/>
          <w:color w:val="000000"/>
          <w:sz w:val="32"/>
          <w:szCs w:val="32"/>
        </w:rPr>
        <w:t>Глусском</w:t>
      </w:r>
      <w:proofErr w:type="spellEnd"/>
      <w:r w:rsidR="00B43A6A" w:rsidRPr="00B43A6A">
        <w:rPr>
          <w:rFonts w:ascii="Arial" w:hAnsi="Arial" w:cs="Arial"/>
          <w:color w:val="000000"/>
          <w:sz w:val="32"/>
          <w:szCs w:val="32"/>
        </w:rPr>
        <w:t xml:space="preserve"> районе деревни </w:t>
      </w:r>
      <w:proofErr w:type="spellStart"/>
      <w:proofErr w:type="gramStart"/>
      <w:r w:rsidR="00B43A6A" w:rsidRPr="00B43A6A">
        <w:rPr>
          <w:rFonts w:ascii="Arial" w:hAnsi="Arial" w:cs="Arial"/>
          <w:color w:val="000000"/>
          <w:sz w:val="32"/>
          <w:szCs w:val="32"/>
        </w:rPr>
        <w:t>Жолвенец</w:t>
      </w:r>
      <w:proofErr w:type="spellEnd"/>
      <w:r w:rsidR="00B43A6A" w:rsidRPr="00B43A6A">
        <w:rPr>
          <w:rFonts w:ascii="Arial" w:hAnsi="Arial" w:cs="Arial"/>
          <w:color w:val="000000"/>
          <w:sz w:val="32"/>
          <w:szCs w:val="32"/>
        </w:rPr>
        <w:t xml:space="preserve"> .</w:t>
      </w:r>
      <w:proofErr w:type="gramEnd"/>
      <w:r w:rsidR="00B43A6A" w:rsidRPr="00B43A6A">
        <w:rPr>
          <w:rFonts w:ascii="Arial" w:hAnsi="Arial" w:cs="Arial"/>
          <w:color w:val="000000"/>
          <w:sz w:val="32"/>
          <w:szCs w:val="32"/>
        </w:rPr>
        <w:t xml:space="preserve"> В 1941 году был призван на службу в Красную Армию в 18 Гвардейское </w:t>
      </w:r>
      <w:proofErr w:type="spellStart"/>
      <w:r w:rsidR="00B43A6A" w:rsidRPr="00B43A6A">
        <w:rPr>
          <w:rFonts w:ascii="Arial" w:hAnsi="Arial" w:cs="Arial"/>
          <w:color w:val="000000"/>
          <w:sz w:val="32"/>
          <w:szCs w:val="32"/>
        </w:rPr>
        <w:t>Гавецкой</w:t>
      </w:r>
      <w:proofErr w:type="spellEnd"/>
      <w:r w:rsidR="00B43A6A" w:rsidRPr="00B43A6A">
        <w:rPr>
          <w:rFonts w:ascii="Arial" w:hAnsi="Arial" w:cs="Arial"/>
          <w:color w:val="000000"/>
          <w:sz w:val="32"/>
          <w:szCs w:val="32"/>
        </w:rPr>
        <w:t xml:space="preserve"> артиллерии 5 батальон. Он был рядовой пост его телефонист. С 15 октября 1942 года по 2 февраля 1943 </w:t>
      </w:r>
      <w:bookmarkStart w:id="0" w:name="_GoBack"/>
      <w:bookmarkEnd w:id="0"/>
      <w:r w:rsidR="00B43A6A" w:rsidRPr="00B43A6A">
        <w:rPr>
          <w:rFonts w:ascii="Arial" w:hAnsi="Arial" w:cs="Arial"/>
          <w:color w:val="000000"/>
          <w:sz w:val="32"/>
          <w:szCs w:val="32"/>
        </w:rPr>
        <w:t xml:space="preserve">года служил в Сталинградском фронте. Где был награжден </w:t>
      </w:r>
      <w:proofErr w:type="spellStart"/>
      <w:r w:rsidR="00B43A6A" w:rsidRPr="00B43A6A">
        <w:rPr>
          <w:rFonts w:ascii="Arial" w:hAnsi="Arial" w:cs="Arial"/>
          <w:color w:val="000000"/>
          <w:sz w:val="32"/>
          <w:szCs w:val="32"/>
        </w:rPr>
        <w:t>медалью"За</w:t>
      </w:r>
      <w:proofErr w:type="spellEnd"/>
      <w:r w:rsidR="00B43A6A" w:rsidRPr="00B43A6A">
        <w:rPr>
          <w:rFonts w:ascii="Arial" w:hAnsi="Arial" w:cs="Arial"/>
          <w:color w:val="000000"/>
          <w:sz w:val="32"/>
          <w:szCs w:val="32"/>
        </w:rPr>
        <w:t xml:space="preserve"> оборону Сталинграда". С 20 июля 1943 года по 4 апреля 1944 года служил на Ленинградском фронте. А с 10 августа 1944 года на Втором Украинском </w:t>
      </w:r>
      <w:proofErr w:type="gramStart"/>
      <w:r w:rsidR="00B43A6A" w:rsidRPr="00B43A6A">
        <w:rPr>
          <w:rFonts w:ascii="Arial" w:hAnsi="Arial" w:cs="Arial"/>
          <w:color w:val="000000"/>
          <w:sz w:val="32"/>
          <w:szCs w:val="32"/>
        </w:rPr>
        <w:t>фронте .</w:t>
      </w:r>
      <w:proofErr w:type="gramEnd"/>
      <w:r w:rsidR="00B43A6A" w:rsidRPr="00B43A6A">
        <w:rPr>
          <w:rFonts w:ascii="Arial" w:hAnsi="Arial" w:cs="Arial"/>
          <w:color w:val="000000"/>
          <w:sz w:val="32"/>
          <w:szCs w:val="32"/>
        </w:rPr>
        <w:t xml:space="preserve"> В боевых действиях на Втором Украинском фронте мой прапрадед показал образцы отличной работы и отсутствие страха в борьбе с </w:t>
      </w:r>
      <w:proofErr w:type="spellStart"/>
      <w:r w:rsidR="00B43A6A" w:rsidRPr="00B43A6A">
        <w:rPr>
          <w:rFonts w:ascii="Arial" w:hAnsi="Arial" w:cs="Arial"/>
          <w:color w:val="000000"/>
          <w:sz w:val="32"/>
          <w:szCs w:val="32"/>
        </w:rPr>
        <w:t>немецко</w:t>
      </w:r>
      <w:proofErr w:type="spellEnd"/>
      <w:r w:rsidR="00B43A6A" w:rsidRPr="00B43A6A">
        <w:rPr>
          <w:rFonts w:ascii="Arial" w:hAnsi="Arial" w:cs="Arial"/>
          <w:color w:val="000000"/>
          <w:sz w:val="32"/>
          <w:szCs w:val="32"/>
        </w:rPr>
        <w:t xml:space="preserve"> фашистскими захватчиками.</w:t>
      </w:r>
      <w:r w:rsidR="00B43A6A" w:rsidRPr="00B43A6A">
        <w:rPr>
          <w:rFonts w:ascii="Arial" w:hAnsi="Arial" w:cs="Arial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</w:t>
      </w:r>
      <w:r w:rsidR="00B43A6A" w:rsidRPr="00B43A6A">
        <w:rPr>
          <w:rFonts w:ascii="Arial" w:hAnsi="Arial" w:cs="Arial"/>
          <w:color w:val="000000"/>
          <w:sz w:val="32"/>
          <w:szCs w:val="32"/>
        </w:rPr>
        <w:t xml:space="preserve">20 августа 1944 года во время прорыва обороны противника в городе Яссы был обстрел вражеской артиллерии, постоянно нарушалась связь. Но мой прапрадед не побоялся и трижды выходил на исправление линии связи, и под разрывом вражеских снарядов устранил повреждение. Он все равно решительно двигался в перед и продолжал обеспечивать своевременно свои боевые обязанности. За что был награжден </w:t>
      </w:r>
      <w:proofErr w:type="spellStart"/>
      <w:r w:rsidR="00B43A6A" w:rsidRPr="00B43A6A">
        <w:rPr>
          <w:rFonts w:ascii="Arial" w:hAnsi="Arial" w:cs="Arial"/>
          <w:color w:val="000000"/>
          <w:sz w:val="32"/>
          <w:szCs w:val="32"/>
        </w:rPr>
        <w:t>медалью"За</w:t>
      </w:r>
      <w:proofErr w:type="spellEnd"/>
      <w:r w:rsidR="00B43A6A" w:rsidRPr="00B43A6A">
        <w:rPr>
          <w:rFonts w:ascii="Arial" w:hAnsi="Arial" w:cs="Arial"/>
          <w:color w:val="000000"/>
          <w:sz w:val="32"/>
          <w:szCs w:val="32"/>
        </w:rPr>
        <w:t xml:space="preserve"> боевые заслуги". Вот так наши деды и прадеды рисковали своей жизнью, чтобы дать нам мир над головой.</w:t>
      </w:r>
    </w:p>
    <w:sectPr w:rsidR="000E3E98" w:rsidRPr="00B43A6A" w:rsidSect="006F7AE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B36"/>
    <w:multiLevelType w:val="multilevel"/>
    <w:tmpl w:val="53C07ED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203C3"/>
    <w:multiLevelType w:val="multilevel"/>
    <w:tmpl w:val="E988AC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23AAC"/>
    <w:multiLevelType w:val="hybridMultilevel"/>
    <w:tmpl w:val="886C2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6DAA"/>
    <w:multiLevelType w:val="multilevel"/>
    <w:tmpl w:val="BC5EDB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F57B6"/>
    <w:multiLevelType w:val="hybridMultilevel"/>
    <w:tmpl w:val="334E87A6"/>
    <w:lvl w:ilvl="0" w:tplc="E382856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6B26"/>
    <w:multiLevelType w:val="multilevel"/>
    <w:tmpl w:val="AB3EF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C5810"/>
    <w:multiLevelType w:val="multilevel"/>
    <w:tmpl w:val="6C00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E3C8A"/>
    <w:multiLevelType w:val="multilevel"/>
    <w:tmpl w:val="60A64D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B76E4"/>
    <w:multiLevelType w:val="multilevel"/>
    <w:tmpl w:val="979A81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02135"/>
    <w:multiLevelType w:val="multilevel"/>
    <w:tmpl w:val="3F32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D3B52"/>
    <w:multiLevelType w:val="multilevel"/>
    <w:tmpl w:val="EA62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4E3236"/>
    <w:multiLevelType w:val="multilevel"/>
    <w:tmpl w:val="6706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E7201F"/>
    <w:multiLevelType w:val="multilevel"/>
    <w:tmpl w:val="EE6A18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574EF9"/>
    <w:multiLevelType w:val="multilevel"/>
    <w:tmpl w:val="D9D8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664A9"/>
    <w:multiLevelType w:val="multilevel"/>
    <w:tmpl w:val="FE9EA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B503DC"/>
    <w:multiLevelType w:val="multilevel"/>
    <w:tmpl w:val="A02052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41E17"/>
    <w:multiLevelType w:val="multilevel"/>
    <w:tmpl w:val="15BE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274DC"/>
    <w:multiLevelType w:val="hybridMultilevel"/>
    <w:tmpl w:val="C0A064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017458"/>
    <w:multiLevelType w:val="multilevel"/>
    <w:tmpl w:val="3030FC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64540"/>
    <w:multiLevelType w:val="multilevel"/>
    <w:tmpl w:val="ED00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AB415B"/>
    <w:multiLevelType w:val="multilevel"/>
    <w:tmpl w:val="1A64CE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CF1AD8"/>
    <w:multiLevelType w:val="multilevel"/>
    <w:tmpl w:val="1588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D96E33"/>
    <w:multiLevelType w:val="multilevel"/>
    <w:tmpl w:val="E1586A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B16BE4"/>
    <w:multiLevelType w:val="multilevel"/>
    <w:tmpl w:val="D284A1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EF48B0"/>
    <w:multiLevelType w:val="multilevel"/>
    <w:tmpl w:val="89BA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6B3329"/>
    <w:multiLevelType w:val="multilevel"/>
    <w:tmpl w:val="D94859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CF1DE1"/>
    <w:multiLevelType w:val="multilevel"/>
    <w:tmpl w:val="6706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B91965"/>
    <w:multiLevelType w:val="multilevel"/>
    <w:tmpl w:val="CFEC13F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740667"/>
    <w:multiLevelType w:val="multilevel"/>
    <w:tmpl w:val="6706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33425"/>
    <w:multiLevelType w:val="multilevel"/>
    <w:tmpl w:val="6706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040B34"/>
    <w:multiLevelType w:val="multilevel"/>
    <w:tmpl w:val="D6E2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16"/>
  </w:num>
  <w:num w:numId="5">
    <w:abstractNumId w:val="14"/>
  </w:num>
  <w:num w:numId="6">
    <w:abstractNumId w:val="3"/>
  </w:num>
  <w:num w:numId="7">
    <w:abstractNumId w:val="15"/>
  </w:num>
  <w:num w:numId="8">
    <w:abstractNumId w:val="12"/>
  </w:num>
  <w:num w:numId="9">
    <w:abstractNumId w:val="25"/>
  </w:num>
  <w:num w:numId="10">
    <w:abstractNumId w:val="1"/>
  </w:num>
  <w:num w:numId="11">
    <w:abstractNumId w:val="22"/>
  </w:num>
  <w:num w:numId="12">
    <w:abstractNumId w:val="8"/>
  </w:num>
  <w:num w:numId="13">
    <w:abstractNumId w:val="23"/>
  </w:num>
  <w:num w:numId="14">
    <w:abstractNumId w:val="20"/>
  </w:num>
  <w:num w:numId="15">
    <w:abstractNumId w:val="0"/>
  </w:num>
  <w:num w:numId="16">
    <w:abstractNumId w:val="7"/>
  </w:num>
  <w:num w:numId="17">
    <w:abstractNumId w:val="27"/>
  </w:num>
  <w:num w:numId="18">
    <w:abstractNumId w:val="9"/>
  </w:num>
  <w:num w:numId="19">
    <w:abstractNumId w:val="5"/>
  </w:num>
  <w:num w:numId="20">
    <w:abstractNumId w:val="24"/>
  </w:num>
  <w:num w:numId="21">
    <w:abstractNumId w:val="29"/>
  </w:num>
  <w:num w:numId="22">
    <w:abstractNumId w:val="18"/>
  </w:num>
  <w:num w:numId="23">
    <w:abstractNumId w:val="11"/>
  </w:num>
  <w:num w:numId="24">
    <w:abstractNumId w:val="26"/>
  </w:num>
  <w:num w:numId="25">
    <w:abstractNumId w:val="28"/>
  </w:num>
  <w:num w:numId="26">
    <w:abstractNumId w:val="30"/>
  </w:num>
  <w:num w:numId="27">
    <w:abstractNumId w:val="2"/>
  </w:num>
  <w:num w:numId="28">
    <w:abstractNumId w:val="17"/>
  </w:num>
  <w:num w:numId="29">
    <w:abstractNumId w:val="4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C5"/>
    <w:rsid w:val="00004311"/>
    <w:rsid w:val="000369B8"/>
    <w:rsid w:val="00071103"/>
    <w:rsid w:val="00075BE9"/>
    <w:rsid w:val="000957F5"/>
    <w:rsid w:val="000E3E98"/>
    <w:rsid w:val="000E44CD"/>
    <w:rsid w:val="000F3D1A"/>
    <w:rsid w:val="000F41D0"/>
    <w:rsid w:val="001160F7"/>
    <w:rsid w:val="00116E45"/>
    <w:rsid w:val="0012183F"/>
    <w:rsid w:val="001223A1"/>
    <w:rsid w:val="00147867"/>
    <w:rsid w:val="00174797"/>
    <w:rsid w:val="00175B89"/>
    <w:rsid w:val="00182407"/>
    <w:rsid w:val="00190D22"/>
    <w:rsid w:val="00193CFB"/>
    <w:rsid w:val="001A155B"/>
    <w:rsid w:val="001D2682"/>
    <w:rsid w:val="001E4E34"/>
    <w:rsid w:val="001F0BF2"/>
    <w:rsid w:val="001F2943"/>
    <w:rsid w:val="001F75D3"/>
    <w:rsid w:val="00205A67"/>
    <w:rsid w:val="00210AD1"/>
    <w:rsid w:val="00237DA2"/>
    <w:rsid w:val="002414ED"/>
    <w:rsid w:val="00276B82"/>
    <w:rsid w:val="002934EB"/>
    <w:rsid w:val="002B710A"/>
    <w:rsid w:val="002E0F2B"/>
    <w:rsid w:val="002E16D0"/>
    <w:rsid w:val="00301969"/>
    <w:rsid w:val="00306F76"/>
    <w:rsid w:val="003148CC"/>
    <w:rsid w:val="003162F2"/>
    <w:rsid w:val="00337A69"/>
    <w:rsid w:val="00351CBD"/>
    <w:rsid w:val="00352DCF"/>
    <w:rsid w:val="0036382E"/>
    <w:rsid w:val="00377EBA"/>
    <w:rsid w:val="00392CCE"/>
    <w:rsid w:val="003B4009"/>
    <w:rsid w:val="003C2D50"/>
    <w:rsid w:val="003C3ADD"/>
    <w:rsid w:val="003D1A2B"/>
    <w:rsid w:val="003D3BCA"/>
    <w:rsid w:val="003D4E67"/>
    <w:rsid w:val="003F4151"/>
    <w:rsid w:val="003F438F"/>
    <w:rsid w:val="0040439A"/>
    <w:rsid w:val="00437ED1"/>
    <w:rsid w:val="0044151C"/>
    <w:rsid w:val="00442EE1"/>
    <w:rsid w:val="00443974"/>
    <w:rsid w:val="00472227"/>
    <w:rsid w:val="004923B4"/>
    <w:rsid w:val="00494B45"/>
    <w:rsid w:val="004950ED"/>
    <w:rsid w:val="004A7F1D"/>
    <w:rsid w:val="004F130D"/>
    <w:rsid w:val="004F6873"/>
    <w:rsid w:val="005412BA"/>
    <w:rsid w:val="005455C4"/>
    <w:rsid w:val="00550977"/>
    <w:rsid w:val="00556DC9"/>
    <w:rsid w:val="00557BA2"/>
    <w:rsid w:val="005609D4"/>
    <w:rsid w:val="00561B09"/>
    <w:rsid w:val="00562CBB"/>
    <w:rsid w:val="005664B1"/>
    <w:rsid w:val="00566C8D"/>
    <w:rsid w:val="005831A1"/>
    <w:rsid w:val="005B1BAB"/>
    <w:rsid w:val="005E1A14"/>
    <w:rsid w:val="005E4911"/>
    <w:rsid w:val="005F22C4"/>
    <w:rsid w:val="005F45FD"/>
    <w:rsid w:val="00603BB1"/>
    <w:rsid w:val="00612791"/>
    <w:rsid w:val="00616CC1"/>
    <w:rsid w:val="00620EAC"/>
    <w:rsid w:val="00625964"/>
    <w:rsid w:val="00631D87"/>
    <w:rsid w:val="006336FC"/>
    <w:rsid w:val="006440A3"/>
    <w:rsid w:val="0066223A"/>
    <w:rsid w:val="00665659"/>
    <w:rsid w:val="00665DCB"/>
    <w:rsid w:val="006A285B"/>
    <w:rsid w:val="006E4D19"/>
    <w:rsid w:val="006E79F0"/>
    <w:rsid w:val="006F7AE0"/>
    <w:rsid w:val="007132B1"/>
    <w:rsid w:val="007245D4"/>
    <w:rsid w:val="00754936"/>
    <w:rsid w:val="007549DE"/>
    <w:rsid w:val="00761C23"/>
    <w:rsid w:val="007933C5"/>
    <w:rsid w:val="007A6E40"/>
    <w:rsid w:val="007D49B1"/>
    <w:rsid w:val="007F0270"/>
    <w:rsid w:val="00801C04"/>
    <w:rsid w:val="00804F63"/>
    <w:rsid w:val="008115BB"/>
    <w:rsid w:val="00824C76"/>
    <w:rsid w:val="0083066A"/>
    <w:rsid w:val="008426D2"/>
    <w:rsid w:val="00850635"/>
    <w:rsid w:val="00851D7F"/>
    <w:rsid w:val="00856EAD"/>
    <w:rsid w:val="00874DC6"/>
    <w:rsid w:val="008850A7"/>
    <w:rsid w:val="00890998"/>
    <w:rsid w:val="00893E87"/>
    <w:rsid w:val="008A46ED"/>
    <w:rsid w:val="008B07FB"/>
    <w:rsid w:val="008E1199"/>
    <w:rsid w:val="008E2ACD"/>
    <w:rsid w:val="009018B1"/>
    <w:rsid w:val="0094086E"/>
    <w:rsid w:val="00941D29"/>
    <w:rsid w:val="0099614F"/>
    <w:rsid w:val="009B5324"/>
    <w:rsid w:val="009C38A3"/>
    <w:rsid w:val="009C404C"/>
    <w:rsid w:val="009C58F9"/>
    <w:rsid w:val="009D0773"/>
    <w:rsid w:val="009E204C"/>
    <w:rsid w:val="00A01CB0"/>
    <w:rsid w:val="00A17BD6"/>
    <w:rsid w:val="00A22C8E"/>
    <w:rsid w:val="00A374BD"/>
    <w:rsid w:val="00A454BB"/>
    <w:rsid w:val="00A46976"/>
    <w:rsid w:val="00A53B40"/>
    <w:rsid w:val="00A6209C"/>
    <w:rsid w:val="00A66E65"/>
    <w:rsid w:val="00A9232B"/>
    <w:rsid w:val="00AB562E"/>
    <w:rsid w:val="00AD53E4"/>
    <w:rsid w:val="00AF253B"/>
    <w:rsid w:val="00B13948"/>
    <w:rsid w:val="00B43A6A"/>
    <w:rsid w:val="00B46D11"/>
    <w:rsid w:val="00B70D0C"/>
    <w:rsid w:val="00B7135C"/>
    <w:rsid w:val="00B771CB"/>
    <w:rsid w:val="00B82FEF"/>
    <w:rsid w:val="00BA1DF1"/>
    <w:rsid w:val="00BB5ECA"/>
    <w:rsid w:val="00BF7046"/>
    <w:rsid w:val="00C1444D"/>
    <w:rsid w:val="00C82882"/>
    <w:rsid w:val="00C97705"/>
    <w:rsid w:val="00CA03C2"/>
    <w:rsid w:val="00CA30BE"/>
    <w:rsid w:val="00CA480D"/>
    <w:rsid w:val="00CB1DD9"/>
    <w:rsid w:val="00CB6BAC"/>
    <w:rsid w:val="00CF271A"/>
    <w:rsid w:val="00CF42EB"/>
    <w:rsid w:val="00CF5A25"/>
    <w:rsid w:val="00CF5EFC"/>
    <w:rsid w:val="00D21956"/>
    <w:rsid w:val="00D36FAC"/>
    <w:rsid w:val="00D4425C"/>
    <w:rsid w:val="00D72BDD"/>
    <w:rsid w:val="00D74ED9"/>
    <w:rsid w:val="00D776D9"/>
    <w:rsid w:val="00D83032"/>
    <w:rsid w:val="00D83BD4"/>
    <w:rsid w:val="00D84DE1"/>
    <w:rsid w:val="00D92DC1"/>
    <w:rsid w:val="00DA087D"/>
    <w:rsid w:val="00DA11B9"/>
    <w:rsid w:val="00DA7013"/>
    <w:rsid w:val="00DE7BAC"/>
    <w:rsid w:val="00E311AA"/>
    <w:rsid w:val="00E318D2"/>
    <w:rsid w:val="00E462C5"/>
    <w:rsid w:val="00E612A4"/>
    <w:rsid w:val="00E83D4E"/>
    <w:rsid w:val="00E9142C"/>
    <w:rsid w:val="00E958A3"/>
    <w:rsid w:val="00EA0621"/>
    <w:rsid w:val="00ED1276"/>
    <w:rsid w:val="00ED4B7D"/>
    <w:rsid w:val="00ED4D50"/>
    <w:rsid w:val="00EF1029"/>
    <w:rsid w:val="00EF36DF"/>
    <w:rsid w:val="00EF57A3"/>
    <w:rsid w:val="00F117C7"/>
    <w:rsid w:val="00F14609"/>
    <w:rsid w:val="00F256E7"/>
    <w:rsid w:val="00F7197B"/>
    <w:rsid w:val="00F77817"/>
    <w:rsid w:val="00F96C26"/>
    <w:rsid w:val="00FA1CD7"/>
    <w:rsid w:val="00FB1FD9"/>
    <w:rsid w:val="00FB54F2"/>
    <w:rsid w:val="00FE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6CF3"/>
  <w15:chartTrackingRefBased/>
  <w15:docId w15:val="{E4C42D07-59AB-4C11-92E1-519190AF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6E7"/>
  </w:style>
  <w:style w:type="paragraph" w:styleId="1">
    <w:name w:val="heading 1"/>
    <w:basedOn w:val="a"/>
    <w:next w:val="a"/>
    <w:link w:val="10"/>
    <w:uiPriority w:val="9"/>
    <w:qFormat/>
    <w:rsid w:val="00CA3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77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5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256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256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256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F256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F256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256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0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F256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256E7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977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a5">
    <w:name w:val="No Spacing"/>
    <w:link w:val="a6"/>
    <w:uiPriority w:val="1"/>
    <w:qFormat/>
    <w:rsid w:val="00F256E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256E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256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256E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F256E7"/>
    <w:rPr>
      <w:rFonts w:asciiTheme="majorHAnsi" w:eastAsiaTheme="majorEastAsia" w:hAnsiTheme="majorHAnsi" w:cstheme="majorBidi"/>
      <w:color w:val="1F4E79" w:themeColor="accent1" w:themeShade="80"/>
    </w:rPr>
  </w:style>
  <w:style w:type="character" w:styleId="a7">
    <w:name w:val="Hyperlink"/>
    <w:basedOn w:val="a0"/>
    <w:uiPriority w:val="99"/>
    <w:unhideWhenUsed/>
    <w:rsid w:val="003D3BCA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4F6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5"/>
    <w:uiPriority w:val="1"/>
    <w:rsid w:val="00561B09"/>
  </w:style>
  <w:style w:type="paragraph" w:styleId="aa">
    <w:name w:val="Balloon Text"/>
    <w:basedOn w:val="a"/>
    <w:link w:val="ab"/>
    <w:uiPriority w:val="99"/>
    <w:semiHidden/>
    <w:unhideWhenUsed/>
    <w:rsid w:val="00E31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18D2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F256E7"/>
    <w:rPr>
      <w:b/>
      <w:bCs/>
      <w:color w:val="auto"/>
    </w:rPr>
  </w:style>
  <w:style w:type="character" w:customStyle="1" w:styleId="70">
    <w:name w:val="Заголовок 7 Знак"/>
    <w:basedOn w:val="a0"/>
    <w:link w:val="7"/>
    <w:uiPriority w:val="9"/>
    <w:rsid w:val="00F256E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F256E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F256E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Subtitle"/>
    <w:basedOn w:val="a"/>
    <w:next w:val="a"/>
    <w:link w:val="ae"/>
    <w:uiPriority w:val="11"/>
    <w:qFormat/>
    <w:rsid w:val="00F256E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F256E7"/>
    <w:rPr>
      <w:color w:val="5A5A5A" w:themeColor="text1" w:themeTint="A5"/>
      <w:spacing w:val="15"/>
    </w:rPr>
  </w:style>
  <w:style w:type="paragraph" w:styleId="af">
    <w:name w:val="List Paragraph"/>
    <w:basedOn w:val="a"/>
    <w:uiPriority w:val="34"/>
    <w:qFormat/>
    <w:rsid w:val="00F256E7"/>
    <w:pPr>
      <w:ind w:left="720"/>
      <w:contextualSpacing/>
    </w:pPr>
  </w:style>
  <w:style w:type="character" w:styleId="af0">
    <w:name w:val="Emphasis"/>
    <w:basedOn w:val="a0"/>
    <w:uiPriority w:val="20"/>
    <w:qFormat/>
    <w:rsid w:val="00F256E7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F256E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256E7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F256E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F256E7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F256E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F256E7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F256E7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F256E7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F256E7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F256E7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qFormat/>
    <w:rsid w:val="00F256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fst">
    <w:name w:val="sfst"/>
    <w:basedOn w:val="a"/>
    <w:rsid w:val="0075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7479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4797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4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5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6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8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310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819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2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26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1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1241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1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5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6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8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1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61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54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38344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7702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282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428856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987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8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050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2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152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0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599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9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838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8631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3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114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028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864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0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75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6974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0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565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8853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48689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173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46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973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5404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8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2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391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64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15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314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9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84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893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83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56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47040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0367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673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0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574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864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3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9619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99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94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8514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14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75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55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65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49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506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576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5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4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4962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19420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89870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1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8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3617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69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7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861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03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9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0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433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06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2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9131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71360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590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4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8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03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5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1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4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60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6103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29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671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0168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7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3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46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709909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825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23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6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6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5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1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7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5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3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5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463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8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43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221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7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8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593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374003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5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28086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802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2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607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8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228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841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8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2517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0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38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1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788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35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86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200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89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036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39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684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87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1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2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4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8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782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59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9534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09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26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8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722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9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1665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397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1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6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2187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53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3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0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02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72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90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45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52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08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18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03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86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5244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47882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453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39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4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8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790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0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58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773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4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52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36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92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531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278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9622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27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4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4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8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7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3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3941">
                      <w:marLeft w:val="-24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38560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9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4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93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23" w:color="EFEFEF"/>
                <w:bottom w:val="none" w:sz="0" w:space="0" w:color="auto"/>
                <w:right w:val="none" w:sz="0" w:space="0" w:color="auto"/>
              </w:divBdr>
            </w:div>
            <w:div w:id="886912603">
              <w:blockQuote w:val="1"/>
              <w:marLeft w:val="0"/>
              <w:marRight w:val="0"/>
              <w:marTop w:val="0"/>
              <w:marBottom w:val="0"/>
              <w:divBdr>
                <w:top w:val="single" w:sz="36" w:space="15" w:color="EFEFEF"/>
                <w:left w:val="none" w:sz="0" w:space="0" w:color="auto"/>
                <w:bottom w:val="single" w:sz="36" w:space="15" w:color="EFEFEF"/>
                <w:right w:val="none" w:sz="0" w:space="0" w:color="auto"/>
              </w:divBdr>
              <w:divsChild>
                <w:div w:id="2243374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40793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3493">
                  <w:marLeft w:val="0"/>
                  <w:marRight w:val="0"/>
                  <w:marTop w:val="0"/>
                  <w:marBottom w:val="0"/>
                  <w:divBdr>
                    <w:top w:val="single" w:sz="12" w:space="15" w:color="EFEFEF"/>
                    <w:left w:val="none" w:sz="0" w:space="0" w:color="auto"/>
                    <w:bottom w:val="single" w:sz="12" w:space="15" w:color="EFEFEF"/>
                    <w:right w:val="none" w:sz="0" w:space="0" w:color="auto"/>
                  </w:divBdr>
                  <w:divsChild>
                    <w:div w:id="5857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9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0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3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23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5600">
                          <w:marLeft w:val="0"/>
                          <w:marRight w:val="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054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550380">
                          <w:marLeft w:val="0"/>
                          <w:marRight w:val="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7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86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88757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6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964081">
                          <w:marLeft w:val="0"/>
                          <w:marRight w:val="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456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88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091532">
                          <w:marLeft w:val="0"/>
                          <w:marRight w:val="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364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27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87395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16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0417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45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80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86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1550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2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0957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718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1268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1145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2240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2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3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7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62318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2805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16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7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0472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8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754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3850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83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5386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06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4851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1816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0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03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69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31082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195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8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</w:div>
            <w:div w:id="3313001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</w:div>
            <w:div w:id="3884611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</w:div>
            <w:div w:id="19637296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</w:div>
            <w:div w:id="21242994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</w:div>
          </w:divsChild>
        </w:div>
      </w:divsChild>
    </w:div>
    <w:div w:id="1498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47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6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4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7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7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6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1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0017">
              <w:marLeft w:val="0"/>
              <w:marRight w:val="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8807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3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552">
              <w:marLeft w:val="0"/>
              <w:marRight w:val="0"/>
              <w:marTop w:val="3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618C-BC21-46EF-B60D-1644FB2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4-14T16:54:00Z</cp:lastPrinted>
  <dcterms:created xsi:type="dcterms:W3CDTF">2022-05-18T22:02:00Z</dcterms:created>
  <dcterms:modified xsi:type="dcterms:W3CDTF">2022-05-18T22:02:00Z</dcterms:modified>
</cp:coreProperties>
</file>